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6D" w:rsidRPr="000B146D" w:rsidRDefault="000B146D" w:rsidP="000B146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B146D" w:rsidRPr="000B146D" w:rsidRDefault="000B146D" w:rsidP="000B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УНИЦИПАЛЬНОГО ОКРУГА </w:t>
      </w:r>
      <w:proofErr w:type="gramStart"/>
      <w:r w:rsidRPr="000B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</w:t>
      </w:r>
      <w:proofErr w:type="gramEnd"/>
    </w:p>
    <w:p w:rsidR="000B146D" w:rsidRPr="000B146D" w:rsidRDefault="000B146D" w:rsidP="000B1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6D" w:rsidRPr="000B146D" w:rsidRDefault="000B146D" w:rsidP="000B14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ПОСТАНОВЛЕНИЕ</w:t>
      </w:r>
    </w:p>
    <w:p w:rsidR="000B146D" w:rsidRPr="000B146D" w:rsidRDefault="000B146D" w:rsidP="000B1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6D" w:rsidRPr="000B146D" w:rsidRDefault="000B146D" w:rsidP="000B1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14.04.2023 № 3</w:t>
      </w:r>
    </w:p>
    <w:p w:rsidR="00F151BB" w:rsidRDefault="00F151BB" w:rsidP="00F151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F151BB" w:rsidRDefault="00F151BB" w:rsidP="00F151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F151BB" w:rsidRDefault="00F151BB" w:rsidP="00F151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F151BB" w:rsidRDefault="00F151BB" w:rsidP="00F151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F151BB" w:rsidRDefault="003F155A" w:rsidP="00B4100D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F151BB"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</w:t>
      </w:r>
      <w:r w:rsidR="00B4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годного </w:t>
      </w:r>
      <w:r w:rsidR="00F151BB"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а социально</w:t>
      </w:r>
      <w:r w:rsidR="00B4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51BB"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4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51BB"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го</w:t>
      </w:r>
      <w:r w:rsidR="00B4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</w:t>
      </w:r>
      <w:r w:rsidR="00F151BB"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B4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51BB"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B4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4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</w:t>
      </w:r>
      <w:proofErr w:type="gramEnd"/>
      <w:r w:rsidR="00F151BB"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F151BB" w:rsidRDefault="003F155A" w:rsidP="00F1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51BB"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3 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декса Российской Федерации, </w:t>
      </w:r>
      <w:r w:rsidR="00F151BB"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2003 года </w:t>
      </w:r>
      <w:r w:rsidR="00B201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BB"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</w:t>
      </w:r>
      <w:r w:rsid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BB"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»,</w:t>
      </w:r>
      <w:r w:rsid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0D" w:rsidRP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37019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4100D" w:rsidRP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муниципальном округе </w:t>
      </w:r>
      <w:proofErr w:type="gramStart"/>
      <w:r w:rsidR="00B4100D" w:rsidRP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proofErr w:type="gramEnd"/>
      <w:r w:rsidR="00B4100D" w:rsidRP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37019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4100D" w:rsidRP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от 18 ноября 2014 года № 14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5F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BB"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</w:t>
      </w:r>
      <w:r w:rsidR="00F151BB"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51BB" w:rsidRDefault="00F151BB" w:rsidP="00F1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Утвердить Порядок разработки </w:t>
      </w:r>
      <w:r w:rsidR="00D15FA8" w:rsidRPr="00D1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</w:t>
      </w:r>
      <w:r w:rsidR="00D1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униципального округа </w:t>
      </w:r>
      <w:r w:rsidR="00B4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обережный</w:t>
      </w:r>
      <w:r w:rsidR="00746C23" w:rsidRPr="0074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</w:t>
      </w:r>
      <w:r w:rsidRPr="00746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но</w:t>
      </w:r>
      <w:r w:rsidRPr="0074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C122F4" w:rsidRDefault="000C02CC" w:rsidP="00C1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473BF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бюллетене «Моско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73BF">
        <w:rPr>
          <w:rFonts w:ascii="Times New Roman" w:eastAsia="Times New Roman" w:hAnsi="Times New Roman"/>
          <w:sz w:val="28"/>
          <w:szCs w:val="28"/>
          <w:lang w:eastAsia="ru-RU"/>
        </w:rPr>
        <w:t>муниципальный вестник» и размест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C122F4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C122F4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округа </w:t>
      </w:r>
      <w:r w:rsid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C1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 </w:t>
      </w:r>
    </w:p>
    <w:p w:rsidR="00B201D8" w:rsidRPr="002663FD" w:rsidRDefault="005F05B7" w:rsidP="00B20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22F4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2F4"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1D8" w:rsidRPr="0026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0C0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</w:t>
      </w:r>
      <w:r w:rsidR="00B201D8" w:rsidRPr="0026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2C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201D8" w:rsidRPr="002663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</w:t>
      </w:r>
      <w:r w:rsidR="000C02C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201D8" w:rsidRPr="0026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201D8" w:rsidRPr="0026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ским</w:t>
      </w:r>
      <w:proofErr w:type="spellEnd"/>
      <w:r w:rsidR="00AF58BE" w:rsidRPr="00AF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8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</w:p>
    <w:p w:rsidR="00B201D8" w:rsidRPr="002663FD" w:rsidRDefault="00B201D8" w:rsidP="00B20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D8" w:rsidRDefault="00B201D8" w:rsidP="00B201D8">
      <w:pPr>
        <w:spacing w:after="0" w:line="240" w:lineRule="auto"/>
        <w:jc w:val="both"/>
        <w:rPr>
          <w:rStyle w:val="FontStyle13"/>
        </w:rPr>
      </w:pPr>
    </w:p>
    <w:p w:rsidR="00B201D8" w:rsidRDefault="00B201D8" w:rsidP="00B201D8">
      <w:pPr>
        <w:spacing w:after="0" w:line="240" w:lineRule="auto"/>
        <w:jc w:val="both"/>
        <w:rPr>
          <w:rStyle w:val="FontStyle13"/>
        </w:rPr>
      </w:pPr>
    </w:p>
    <w:p w:rsidR="00B4100D" w:rsidRPr="00B4100D" w:rsidRDefault="00B4100D" w:rsidP="00B4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</w:t>
      </w:r>
    </w:p>
    <w:p w:rsidR="00C122F4" w:rsidRDefault="00B4100D" w:rsidP="00B41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proofErr w:type="gramStart"/>
      <w:r w:rsidRP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.Г. </w:t>
      </w:r>
      <w:proofErr w:type="spellStart"/>
      <w:r w:rsidRP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ский</w:t>
      </w:r>
      <w:proofErr w:type="spellEnd"/>
    </w:p>
    <w:p w:rsidR="00B201D8" w:rsidRDefault="00B201D8" w:rsidP="00B20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1D8" w:rsidRPr="008473BF" w:rsidRDefault="00B201D8" w:rsidP="00B20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04" w:rsidRDefault="00204A04" w:rsidP="00204A04">
      <w:pPr>
        <w:pStyle w:val="HTML"/>
        <w:ind w:left="510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4100D" w:rsidRDefault="00B4100D" w:rsidP="00204A04">
      <w:pPr>
        <w:pStyle w:val="HTML"/>
        <w:ind w:left="510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4100D" w:rsidRDefault="00B4100D" w:rsidP="00204A04">
      <w:pPr>
        <w:pStyle w:val="HTML"/>
        <w:ind w:left="510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4100D" w:rsidRDefault="00B4100D" w:rsidP="00204A04">
      <w:pPr>
        <w:pStyle w:val="HTML"/>
        <w:ind w:left="510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4100D" w:rsidRDefault="00B4100D" w:rsidP="00204A04">
      <w:pPr>
        <w:pStyle w:val="HTML"/>
        <w:ind w:left="510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5FA8" w:rsidRPr="00B4100D" w:rsidRDefault="00503D10" w:rsidP="00B41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4100D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Приложение к постановлению </w:t>
      </w:r>
      <w:r w:rsidR="00D15FA8" w:rsidRPr="00B4100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дминистрации </w:t>
      </w:r>
      <w:r w:rsidRPr="00B4100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ого округа </w:t>
      </w:r>
      <w:proofErr w:type="gramStart"/>
      <w:r w:rsidR="00B4100D" w:rsidRPr="00B4100D">
        <w:rPr>
          <w:rFonts w:ascii="Times New Roman" w:eastAsia="Times New Roman" w:hAnsi="Times New Roman" w:cs="Times New Roman"/>
          <w:sz w:val="24"/>
          <w:szCs w:val="24"/>
          <w:lang w:eastAsia="x-none"/>
        </w:rPr>
        <w:t>Левобережный</w:t>
      </w:r>
      <w:proofErr w:type="gramEnd"/>
      <w:r w:rsidR="00D15FA8" w:rsidRPr="00B4100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503D10" w:rsidRPr="00503D10" w:rsidRDefault="00503D10" w:rsidP="00B41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4100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 </w:t>
      </w:r>
      <w:r w:rsidR="00B4100D">
        <w:rPr>
          <w:rFonts w:ascii="Times New Roman" w:eastAsia="Times New Roman" w:hAnsi="Times New Roman" w:cs="Times New Roman"/>
          <w:sz w:val="24"/>
          <w:szCs w:val="24"/>
          <w:lang w:eastAsia="x-none"/>
        </w:rPr>
        <w:t>14.04.2023</w:t>
      </w:r>
      <w:r w:rsidRPr="00B4100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 </w:t>
      </w:r>
      <w:r w:rsidR="00B4100D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</w:p>
    <w:p w:rsidR="00C122F4" w:rsidRDefault="00C122F4" w:rsidP="00C12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A04" w:rsidRPr="00C122F4" w:rsidRDefault="00204A04" w:rsidP="0020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A2" w:rsidRDefault="00F151BB" w:rsidP="00027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разработки </w:t>
      </w:r>
      <w:r w:rsidR="00923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годного </w:t>
      </w:r>
      <w:r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а социально-экономического развития</w:t>
      </w:r>
      <w:r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униципального округа </w:t>
      </w:r>
      <w:r w:rsidR="00B4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</w:t>
      </w:r>
    </w:p>
    <w:p w:rsidR="008D2482" w:rsidRPr="00CC149F" w:rsidRDefault="00F151BB" w:rsidP="008D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1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D2482" w:rsidRDefault="00F151BB" w:rsidP="000B1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ки </w:t>
      </w:r>
      <w:r w:rsidR="00D1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циально-экономического развития муниципального округа </w:t>
      </w:r>
      <w:r w:rsid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разработан в соответствии с </w:t>
      </w:r>
      <w:r w:rsidR="007273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м кодексом</w:t>
      </w:r>
      <w:r w:rsidR="00B2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72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воевременной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D1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</w:t>
      </w:r>
      <w:r w:rsidR="0072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муниципального округа </w:t>
      </w:r>
      <w:r w:rsidR="00B410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r w:rsidR="00B2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округ)</w:t>
      </w:r>
      <w:r w:rsidR="0072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482" w:rsidRDefault="00F151BB" w:rsidP="00240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гноз социально-экономического развития муниципального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руга (далее – прогноз социально-экономического развития) – обоснованная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ценка вероятного состояния социально-экономической </w:t>
      </w:r>
      <w:r w:rsidR="0072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в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</w:t>
      </w:r>
      <w:r w:rsidR="007273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7273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734C" w:rsidRDefault="00F151BB" w:rsidP="00240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1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социально-экономического развития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атывается проект бюджета муниципального округа (далее – местный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)</w:t>
      </w:r>
      <w:r w:rsidR="0072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bookmarkStart w:id="0" w:name="_GoBack"/>
      <w:bookmarkEnd w:id="0"/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BE4" w:rsidRDefault="00F151BB" w:rsidP="00240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огноз социально-экономического развития разрабатывается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01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далее – 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).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рогноза социально-экономического развития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уществляет финансово-экономический сектор </w:t>
      </w:r>
      <w:r w:rsidR="00B201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ово-экономический сектор) во взаимодействии с другими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руктурными подразделениями </w:t>
      </w:r>
      <w:r w:rsidR="00B201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482" w:rsidRDefault="00857BE4" w:rsidP="00240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гноз социально-экономического развития муниципального округа исходит из возможности сохранения благоприятных внешних и внутренних условий развития экономической и социальной сферы муниципального округа. </w:t>
      </w:r>
    </w:p>
    <w:p w:rsidR="008D2482" w:rsidRDefault="00F151BB" w:rsidP="00240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 социально-экономического развития разрабатывается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годно на очередной финансовый год и плановый период.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, если Совет депутатов муниципального округа (далее – Совет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путатов) принял решение о формировании в соответствии с требованиями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ого кодекса Российской Федерации бюджетного прогноза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круга на долгосрочный период, прогноз социально-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ономического развития также разрабатывается каждые три года на шесть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 и более.</w:t>
      </w:r>
      <w:r w:rsidR="008D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1BB" w:rsidRPr="00F151BB" w:rsidRDefault="00F151BB" w:rsidP="00240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7B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 и термины, п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емые в настоящем Порядке, 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содержанию понятий и терминов, применяемых в Бюджетном</w:t>
      </w:r>
      <w:r w:rsidRPr="00F1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дексе Российской Федерации</w:t>
      </w:r>
      <w:r w:rsidRPr="00F151BB">
        <w:rPr>
          <w:rFonts w:ascii="Arial" w:eastAsia="Times New Roman" w:hAnsi="Arial" w:cs="Arial"/>
          <w:sz w:val="35"/>
          <w:szCs w:val="35"/>
          <w:lang w:eastAsia="ru-RU"/>
        </w:rPr>
        <w:t>.</w:t>
      </w:r>
    </w:p>
    <w:p w:rsidR="00CC149F" w:rsidRPr="00CC149F" w:rsidRDefault="00F151BB" w:rsidP="00CC1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Разработка прогноза</w:t>
      </w:r>
      <w:r w:rsidRPr="00F1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циально-экономического развития</w:t>
      </w:r>
    </w:p>
    <w:p w:rsidR="00742CF3" w:rsidRDefault="00F151BB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гноз социально-экономического развития разрабатывается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е прогноза социально-экономи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развития города Москвы, 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фициальной статистической информации о социальных и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ономических процессах в городе Москве и муниципальном округе.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Прогноз социально-экономического развития на очередной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овый год и плановый период разрабатывается путем уточнения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зателей планового периода и добавления показателей второго года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нового периода.</w:t>
      </w:r>
      <w:r w:rsid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CF3" w:rsidRDefault="00742CF3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на долгосрочный период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атывается путем уточнения показателей планового периода и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авления показателей трех лет долгосрочного периода.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 Разработка прогноза социально-экономического развития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лючает два эта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CF3" w:rsidRDefault="00F151BB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бор официальной информации о развитии социально-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ономической сферы муниципального округа и ее анализ;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формирование прогноза развития социально-экономической сферы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круга.</w:t>
      </w:r>
      <w:r w:rsid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266" w:rsidRDefault="00F151BB" w:rsidP="00853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огноз социально-экономического развития </w:t>
      </w:r>
      <w:r w:rsid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в целях:</w:t>
      </w:r>
    </w:p>
    <w:p w:rsidR="00853266" w:rsidRPr="00853266" w:rsidRDefault="00853266" w:rsidP="00853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а экономической и бюджетной политики, проведенной в муниципальном округе </w:t>
      </w:r>
      <w:proofErr w:type="gramStart"/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proofErr w:type="gramEnd"/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3266" w:rsidRPr="00853266" w:rsidRDefault="00853266" w:rsidP="00853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л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при исполнении задач, функций, полномочий администрации муниципального округа </w:t>
      </w:r>
      <w:proofErr w:type="gramStart"/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бережный</w:t>
      </w:r>
      <w:proofErr w:type="gramEnd"/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3266" w:rsidRPr="00853266" w:rsidRDefault="00853266" w:rsidP="00853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праздничных мероприятий;</w:t>
      </w:r>
    </w:p>
    <w:p w:rsidR="00853266" w:rsidRPr="00853266" w:rsidRDefault="00853266" w:rsidP="00853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военно-патриотическому воспитанию граждан, проживающих на территории муниципального округа;</w:t>
      </w:r>
    </w:p>
    <w:p w:rsidR="00853266" w:rsidRPr="00853266" w:rsidRDefault="00853266" w:rsidP="00853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формирования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о деятельности органов местного самоуправления;</w:t>
      </w:r>
    </w:p>
    <w:p w:rsidR="00853266" w:rsidRPr="00853266" w:rsidRDefault="00853266" w:rsidP="00853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заимодействия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исполнительной власти;</w:t>
      </w:r>
    </w:p>
    <w:p w:rsidR="00742CF3" w:rsidRDefault="00853266" w:rsidP="00853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динениями и организациями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CF3" w:rsidRDefault="00F151BB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огноз социально-экономического развития содержит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ичественные показатели, необходимые для определения объемов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(объемов финансирования расходов местного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а), выделяемых на:</w:t>
      </w:r>
      <w:r w:rsid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CF3" w:rsidRDefault="00F151BB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ение полномочий по решению вопросов местного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ения, в том числе на:</w:t>
      </w:r>
      <w:r w:rsid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CF3" w:rsidRDefault="00742CF3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жителей муниципального округа о деятельности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ов местного самоуправления муниципального округа;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униципальных выборов и местных референдумов;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равовой культуры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;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ференци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аждан (собраний делегатов), опросов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о инициативе о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, публичных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и собраний граждан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1BB" w:rsidRPr="00742CF3" w:rsidRDefault="00742CF3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муниципального округа в организациях межмуниципального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трудничества;</w:t>
      </w:r>
    </w:p>
    <w:p w:rsidR="00742CF3" w:rsidRDefault="00742CF3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е местных праздничных и иных зрелищных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роприятий, разви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местных традиций и обрядов;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военно-патриотическому воспитанию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ждан Российской Федерации, проживающих на территории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круг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CF3" w:rsidRDefault="00742CF3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рганизации и проведении городских праздничных и иных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релищных мероприят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CF3" w:rsidRDefault="00742CF3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роприятиях по профилактике терроризма и экстремизма, а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же по минимизации и (или) ликвидации последствий проявлений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рроризма и экстремизма на территории муниципального округа,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уемых федеральными органами исполнительной власти и (или)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ами исполнительной власти города Москвы;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паганде знаний в области пожарной безопасности,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упреждения и защиты жителей муниципального округа от чрезвычайных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туаций природного и техногенного характера, безопасности людей на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дных объекта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CF3" w:rsidRDefault="00742CF3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требований к антитеррористической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щищенности объектов, находящихся в муниципальной собственности или в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ении органов местного самоуправления муниципального округ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CF3" w:rsidRDefault="00742CF3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беспечение деятельности органов местного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управления, должностных лиц местного самоуправления, избирательной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ссии муниципального округ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CF3" w:rsidRDefault="00742CF3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дополнительного профессионального образования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ых служащих муниципального округа, организацию подготовки кадров для</w:t>
      </w:r>
      <w:r w:rsidR="00DC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1D8" w:rsidRDefault="00742CF3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товаров, работ и услуг для обеспечения</w:t>
      </w:r>
      <w:r w:rsidR="00B2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 муниципального округа;</w:t>
      </w:r>
      <w:r w:rsidR="00B2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мущества, находящегося в муниципальной</w:t>
      </w:r>
      <w:r w:rsidR="00B2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BB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;</w:t>
      </w:r>
    </w:p>
    <w:p w:rsidR="00742CF3" w:rsidRDefault="00F151BB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отдель</w:t>
      </w:r>
      <w:r w:rsidR="003F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осударственных полномочий, 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х органам местного самоуправления муниципального округа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льными законами или законами города Москвы.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6. Прогноз социально-экономического развития </w:t>
      </w:r>
      <w:r w:rsidR="004A72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по форме согласно приложению к настоящему Порядку</w:t>
      </w:r>
      <w:r w:rsidR="004A7210"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ющие основные показатели:</w:t>
      </w:r>
      <w:r w:rsidR="0074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7FA3" w:rsidRDefault="00746C23" w:rsidP="0074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алоговых и неналоговых доходов;</w:t>
      </w:r>
    </w:p>
    <w:p w:rsidR="009B43CE" w:rsidRDefault="00647FA3" w:rsidP="0064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р</w:t>
      </w:r>
      <w:r w:rsidRP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ункционирование высшего должностного лиц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7FA3" w:rsidRDefault="00647FA3" w:rsidP="0064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р</w:t>
      </w:r>
      <w:r w:rsidRP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ункционирование представитель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7FA3" w:rsidRDefault="00647FA3" w:rsidP="0064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р</w:t>
      </w:r>
      <w:r w:rsidRP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ункционирование исполнительно-распорядитель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7FA3" w:rsidRDefault="00746C23" w:rsidP="00746C23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9B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</w:t>
      </w:r>
      <w:r w:rsid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ых</w:t>
      </w:r>
      <w:r w:rsidR="00647FA3" w:rsidRP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проведения выборов</w:t>
      </w:r>
      <w:r w:rsid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3CE" w:rsidRDefault="00647FA3" w:rsidP="0064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ъем р</w:t>
      </w:r>
      <w:r w:rsidRP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3CE" w:rsidRDefault="009B43CE" w:rsidP="00746C23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выделяемых </w:t>
      </w:r>
      <w:r w:rsidR="00647FA3" w:rsidRPr="0064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вопросов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3CA" w:rsidRDefault="00F151BB" w:rsidP="00F37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огноз социально-экономического развития в случае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сти может включать иные показатели, не предусмотренные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нктом 2.6 настоящего Порядка.</w:t>
      </w:r>
      <w:r w:rsid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4F35" w:rsidRDefault="00F151BB" w:rsidP="00E34F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E34F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</w:t>
      </w:r>
      <w:r w:rsidR="00E34F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</w:t>
      </w:r>
      <w:r w:rsidR="00E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иводится обоснование показателей прогноза, в том числе их</w:t>
      </w:r>
      <w:r w:rsidR="00E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с ранее утвержденными показателями с указанием причин и</w:t>
      </w:r>
      <w:r w:rsidR="00E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прогнозируемых изменений (изменение уровня и темпов инфляции,</w:t>
      </w:r>
      <w:r w:rsidR="00E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ровня реальных доходов населения, изменение численности</w:t>
      </w:r>
      <w:r w:rsidR="00E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униципального округа, изменения в федеральном</w:t>
      </w:r>
      <w:r w:rsidR="00E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е и (или) законодательстве города Москвы и других).</w:t>
      </w:r>
    </w:p>
    <w:p w:rsidR="00E34F35" w:rsidRDefault="00F151BB" w:rsidP="00E34F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зменение прогноза социально-экономического развития в ходе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ления или рассмотрения проекта местного бюджета влечет за собой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ение основных характеристик проекта местного бюджета (общего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ма доходов местного бюджета, общего объема расходов местного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а, дефицита (профицита) местного бюджета).</w:t>
      </w:r>
    </w:p>
    <w:p w:rsidR="00E34F35" w:rsidRDefault="00F151BB" w:rsidP="00E34F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Разработка прогноза социально-экономического развития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ся в сроки, установленные порядком составления проекта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ного бюджета, утверждаемым </w:t>
      </w:r>
      <w:r w:rsidR="00E34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286" w:rsidRDefault="00F151BB" w:rsidP="00E34F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огноз социально-экономического развития одобряется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</w:t>
      </w:r>
      <w:r w:rsidR="00E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и входит в состав документов, подаваемых 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</w:t>
      </w:r>
      <w:r w:rsidR="00E34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м проекта бюджета муниципального округа </w:t>
      </w:r>
      <w:r w:rsidRP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 депутатов</w:t>
      </w:r>
      <w:r w:rsidR="00193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8EE" w:rsidRDefault="00F378EE" w:rsidP="001933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8EE" w:rsidRDefault="00F378EE" w:rsidP="001933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8EE" w:rsidRDefault="00F378EE" w:rsidP="001933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28A" w:rsidRDefault="00AD628A" w:rsidP="001933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28A" w:rsidRDefault="00AD628A" w:rsidP="001933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28A" w:rsidRDefault="00AD628A" w:rsidP="001933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28A" w:rsidRDefault="00AD628A" w:rsidP="001933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6D" w:rsidRDefault="000B146D" w:rsidP="001933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28A" w:rsidRDefault="00AD628A" w:rsidP="001933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28A" w:rsidRDefault="00AD628A" w:rsidP="001933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28A" w:rsidRDefault="00AD628A" w:rsidP="00E313D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4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2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у </w:t>
      </w:r>
      <w:r w:rsidRPr="00AD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</w:t>
      </w:r>
      <w:r w:rsidR="00D1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го </w:t>
      </w:r>
      <w:r w:rsidRPr="00AD6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</w:t>
      </w:r>
    </w:p>
    <w:p w:rsidR="00AD628A" w:rsidRPr="00AD628A" w:rsidRDefault="00AD628A" w:rsidP="00E313D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AD62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округа </w:t>
      </w:r>
      <w:proofErr w:type="gramStart"/>
      <w:r w:rsidR="00B410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бережный</w:t>
      </w:r>
      <w:proofErr w:type="gramEnd"/>
    </w:p>
    <w:p w:rsidR="00F378EE" w:rsidRPr="00EF50D0" w:rsidRDefault="00AD628A" w:rsidP="00923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47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378EE" w:rsidRPr="003E06DC" w:rsidRDefault="00F378EE" w:rsidP="00F37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E06D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казатели прогноза социально-экономического развития</w:t>
      </w:r>
    </w:p>
    <w:p w:rsidR="00F378EE" w:rsidRPr="003E06DC" w:rsidRDefault="00F378EE" w:rsidP="00F37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E06D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униципального округа </w:t>
      </w:r>
      <w:proofErr w:type="gramStart"/>
      <w:r w:rsidR="00B4100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Левобережный</w:t>
      </w:r>
      <w:proofErr w:type="gramEnd"/>
    </w:p>
    <w:p w:rsidR="00F378EE" w:rsidRPr="003E06DC" w:rsidRDefault="00F378EE" w:rsidP="00F37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E06D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на </w:t>
      </w:r>
      <w:r w:rsidR="009B43C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</w:t>
      </w:r>
      <w:r w:rsidRPr="003E06D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 и плановый </w:t>
      </w:r>
      <w:r w:rsidR="0092353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ериод </w:t>
      </w:r>
      <w:r w:rsidR="009B43C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</w:t>
      </w:r>
      <w:r w:rsidRPr="003E06D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и </w:t>
      </w:r>
      <w:r w:rsidR="009B43C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</w:t>
      </w:r>
      <w:r w:rsidRPr="003E06D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ов</w:t>
      </w:r>
    </w:p>
    <w:p w:rsidR="00F378EE" w:rsidRDefault="00F378EE" w:rsidP="00F37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64CDF" w:rsidRPr="003E06DC" w:rsidRDefault="00264CDF" w:rsidP="00F378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134"/>
        <w:gridCol w:w="1134"/>
        <w:gridCol w:w="1560"/>
        <w:gridCol w:w="1148"/>
        <w:gridCol w:w="1120"/>
      </w:tblGrid>
      <w:tr w:rsidR="00F378EE" w:rsidRPr="00264CDF" w:rsidTr="00264CDF">
        <w:tc>
          <w:tcPr>
            <w:tcW w:w="426" w:type="dxa"/>
            <w:vMerge w:val="restart"/>
          </w:tcPr>
          <w:p w:rsidR="00F378EE" w:rsidRPr="00264CDF" w:rsidRDefault="00F378EE" w:rsidP="00040B56">
            <w:pPr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F378EE" w:rsidRPr="00264CDF" w:rsidRDefault="00F378EE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378EE" w:rsidRPr="00264CDF" w:rsidRDefault="00264CDF" w:rsidP="00264CDF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CDF">
              <w:rPr>
                <w:rFonts w:ascii="Times New Roman" w:hAnsi="Times New Roman" w:cs="Times New Roman"/>
                <w:b/>
                <w:sz w:val="24"/>
                <w:szCs w:val="24"/>
              </w:rPr>
              <w:t>Отчет за текущий ____ год</w:t>
            </w:r>
            <w:r w:rsidRPr="00264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F378EE" w:rsidRPr="00264CDF" w:rsidRDefault="00264CDF" w:rsidP="00264CDF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 общей сумме, проценты за текущий ____ год</w:t>
            </w:r>
          </w:p>
        </w:tc>
        <w:tc>
          <w:tcPr>
            <w:tcW w:w="3828" w:type="dxa"/>
            <w:gridSpan w:val="3"/>
          </w:tcPr>
          <w:p w:rsidR="00F378EE" w:rsidRPr="00264CDF" w:rsidRDefault="00F378EE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F378EE" w:rsidRPr="00264CDF" w:rsidTr="00264CDF">
        <w:tc>
          <w:tcPr>
            <w:tcW w:w="426" w:type="dxa"/>
            <w:vMerge/>
          </w:tcPr>
          <w:p w:rsidR="00F378EE" w:rsidRPr="00264CDF" w:rsidRDefault="00F378EE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378EE" w:rsidRPr="00264CDF" w:rsidRDefault="00F378EE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78EE" w:rsidRPr="00264CDF" w:rsidRDefault="00F378EE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78EE" w:rsidRPr="00264CDF" w:rsidRDefault="00F378EE" w:rsidP="00040B56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378EE" w:rsidRPr="00264CDF" w:rsidRDefault="00F378EE" w:rsidP="009B43CE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чередной финансовый </w:t>
            </w:r>
            <w:r w:rsidR="009B43CE" w:rsidRPr="00264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  <w:r w:rsidRPr="00264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F378EE" w:rsidRPr="00264CDF" w:rsidRDefault="00F378EE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F378EE" w:rsidRPr="00264CDF" w:rsidTr="00264CDF">
        <w:trPr>
          <w:trHeight w:val="1340"/>
        </w:trPr>
        <w:tc>
          <w:tcPr>
            <w:tcW w:w="426" w:type="dxa"/>
            <w:vMerge/>
          </w:tcPr>
          <w:p w:rsidR="00F378EE" w:rsidRPr="00264CDF" w:rsidRDefault="00F378EE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378EE" w:rsidRPr="00264CDF" w:rsidRDefault="00F378EE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78EE" w:rsidRPr="00264CDF" w:rsidRDefault="00F378EE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78EE" w:rsidRPr="00264CDF" w:rsidRDefault="00F378EE" w:rsidP="00040B56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378EE" w:rsidRPr="00264CDF" w:rsidRDefault="00F378EE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F378EE" w:rsidRPr="00264CDF" w:rsidRDefault="009B43CE" w:rsidP="009B43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год</w:t>
            </w:r>
          </w:p>
        </w:tc>
        <w:tc>
          <w:tcPr>
            <w:tcW w:w="1120" w:type="dxa"/>
          </w:tcPr>
          <w:p w:rsidR="00F378EE" w:rsidRPr="00264CDF" w:rsidRDefault="009B43CE" w:rsidP="009B43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год</w:t>
            </w:r>
          </w:p>
        </w:tc>
      </w:tr>
      <w:tr w:rsidR="00264CDF" w:rsidRPr="00264CDF" w:rsidTr="00264CDF">
        <w:tc>
          <w:tcPr>
            <w:tcW w:w="426" w:type="dxa"/>
          </w:tcPr>
          <w:p w:rsidR="00264CDF" w:rsidRPr="00264CDF" w:rsidRDefault="00264CDF" w:rsidP="00826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64CDF" w:rsidRPr="00264CDF" w:rsidRDefault="00264CDF" w:rsidP="00A03F33">
            <w:pPr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48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20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64CDF" w:rsidRPr="00264CDF" w:rsidTr="00264CDF">
        <w:trPr>
          <w:trHeight w:val="699"/>
        </w:trPr>
        <w:tc>
          <w:tcPr>
            <w:tcW w:w="426" w:type="dxa"/>
          </w:tcPr>
          <w:p w:rsidR="00264CDF" w:rsidRPr="00264CDF" w:rsidRDefault="00264CDF" w:rsidP="00AD6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64CDF" w:rsidRPr="00264CDF" w:rsidRDefault="00264CDF" w:rsidP="00A03F33">
            <w:pPr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ункционирование представительного органа муниципального образования</w:t>
            </w:r>
          </w:p>
        </w:tc>
        <w:tc>
          <w:tcPr>
            <w:tcW w:w="1134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48" w:type="dxa"/>
          </w:tcPr>
          <w:p w:rsidR="00264CDF" w:rsidRPr="00264CDF" w:rsidRDefault="00264CDF" w:rsidP="00040B5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20" w:type="dxa"/>
          </w:tcPr>
          <w:p w:rsidR="00264CDF" w:rsidRPr="00264CDF" w:rsidRDefault="00264CDF" w:rsidP="00040B5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64CDF" w:rsidRPr="00264CDF" w:rsidTr="00264CDF">
        <w:trPr>
          <w:trHeight w:val="711"/>
        </w:trPr>
        <w:tc>
          <w:tcPr>
            <w:tcW w:w="426" w:type="dxa"/>
          </w:tcPr>
          <w:p w:rsidR="00264CDF" w:rsidRPr="00264CDF" w:rsidRDefault="00264CDF" w:rsidP="00AD6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64CDF" w:rsidRPr="00264CDF" w:rsidRDefault="00264CDF" w:rsidP="00A0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ункционирование исполнительно-распорядительного органа муниципального образования</w:t>
            </w:r>
          </w:p>
        </w:tc>
        <w:tc>
          <w:tcPr>
            <w:tcW w:w="1134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CDF" w:rsidRPr="00264CDF" w:rsidRDefault="00264CDF" w:rsidP="0004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264CDF" w:rsidRPr="00264CDF" w:rsidRDefault="00264CDF" w:rsidP="0004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8" w:type="dxa"/>
          </w:tcPr>
          <w:p w:rsidR="00264CDF" w:rsidRPr="00264CDF" w:rsidRDefault="00264CDF" w:rsidP="00040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64CDF" w:rsidRPr="00264CDF" w:rsidRDefault="00264CDF" w:rsidP="00040B5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64CDF" w:rsidRPr="00264CDF" w:rsidTr="00264CDF">
        <w:tc>
          <w:tcPr>
            <w:tcW w:w="426" w:type="dxa"/>
          </w:tcPr>
          <w:p w:rsidR="00264CDF" w:rsidRPr="00264CDF" w:rsidRDefault="00264CDF" w:rsidP="00AD6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64CDF" w:rsidRPr="00264CDF" w:rsidRDefault="00264CDF" w:rsidP="00A0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проведения выборов</w:t>
            </w:r>
          </w:p>
        </w:tc>
        <w:tc>
          <w:tcPr>
            <w:tcW w:w="1134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4CDF" w:rsidRPr="00264CDF" w:rsidRDefault="00264CDF" w:rsidP="0004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264CDF" w:rsidRPr="00264CDF" w:rsidRDefault="00264CDF" w:rsidP="00040B5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264CDF" w:rsidRPr="00264CDF" w:rsidRDefault="00264CDF" w:rsidP="00040B5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264CDF" w:rsidRPr="00264CDF" w:rsidRDefault="00264CDF" w:rsidP="00040B5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DF" w:rsidRPr="00264CDF" w:rsidTr="00264CDF">
        <w:trPr>
          <w:trHeight w:val="547"/>
        </w:trPr>
        <w:tc>
          <w:tcPr>
            <w:tcW w:w="426" w:type="dxa"/>
          </w:tcPr>
          <w:p w:rsidR="00264CDF" w:rsidRPr="00264CDF" w:rsidRDefault="00264CDF" w:rsidP="00264C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64CDF" w:rsidRPr="00264CDF" w:rsidRDefault="00264CDF" w:rsidP="00A03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сфере социальной политики</w:t>
            </w:r>
          </w:p>
        </w:tc>
        <w:tc>
          <w:tcPr>
            <w:tcW w:w="1134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264CDF" w:rsidRPr="00264CDF" w:rsidRDefault="00264CDF" w:rsidP="0004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64CDF" w:rsidRPr="00264CDF" w:rsidRDefault="00264CDF" w:rsidP="0004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CDF" w:rsidRPr="00264CDF" w:rsidTr="00264CDF">
        <w:tc>
          <w:tcPr>
            <w:tcW w:w="426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64CDF" w:rsidRPr="00264CDF" w:rsidRDefault="00264CDF" w:rsidP="00A03F33">
            <w:pPr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шение вопросов местного значения</w:t>
            </w:r>
          </w:p>
        </w:tc>
        <w:tc>
          <w:tcPr>
            <w:tcW w:w="1134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264CDF" w:rsidRPr="00264CDF" w:rsidRDefault="00264CDF" w:rsidP="0004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64CDF" w:rsidRPr="00264CDF" w:rsidRDefault="00264CDF" w:rsidP="0004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CDF" w:rsidRPr="00264CDF" w:rsidTr="00802BF5">
        <w:tc>
          <w:tcPr>
            <w:tcW w:w="4253" w:type="dxa"/>
            <w:gridSpan w:val="2"/>
          </w:tcPr>
          <w:p w:rsidR="00264CDF" w:rsidRPr="00264CDF" w:rsidRDefault="00264CDF" w:rsidP="00A03F33">
            <w:pPr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4CDF" w:rsidRPr="00264CDF" w:rsidRDefault="00264CDF" w:rsidP="00040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264CDF" w:rsidRPr="00264CDF" w:rsidRDefault="00264CDF" w:rsidP="0004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264CDF" w:rsidRPr="00264CDF" w:rsidRDefault="00264CDF" w:rsidP="0004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78EE" w:rsidRDefault="00F378EE" w:rsidP="00F378EE">
      <w:pP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sectPr w:rsidR="00F37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91"/>
    <w:rsid w:val="000276A2"/>
    <w:rsid w:val="000636A8"/>
    <w:rsid w:val="000B146D"/>
    <w:rsid w:val="000C02CC"/>
    <w:rsid w:val="001933CA"/>
    <w:rsid w:val="00204A04"/>
    <w:rsid w:val="00240202"/>
    <w:rsid w:val="00264CDF"/>
    <w:rsid w:val="002B3B91"/>
    <w:rsid w:val="002F4BC8"/>
    <w:rsid w:val="00370196"/>
    <w:rsid w:val="003E42E2"/>
    <w:rsid w:val="003F155A"/>
    <w:rsid w:val="004A7210"/>
    <w:rsid w:val="00503D10"/>
    <w:rsid w:val="005F05B7"/>
    <w:rsid w:val="00647FA3"/>
    <w:rsid w:val="00672399"/>
    <w:rsid w:val="00694FD1"/>
    <w:rsid w:val="006B5215"/>
    <w:rsid w:val="0072734C"/>
    <w:rsid w:val="00742CF3"/>
    <w:rsid w:val="00746C23"/>
    <w:rsid w:val="008264E8"/>
    <w:rsid w:val="00853266"/>
    <w:rsid w:val="00857BE4"/>
    <w:rsid w:val="008C555B"/>
    <w:rsid w:val="008D2482"/>
    <w:rsid w:val="00923532"/>
    <w:rsid w:val="00963CC1"/>
    <w:rsid w:val="009B43CE"/>
    <w:rsid w:val="00A33AB0"/>
    <w:rsid w:val="00AD628A"/>
    <w:rsid w:val="00AF58BE"/>
    <w:rsid w:val="00B201D8"/>
    <w:rsid w:val="00B4100D"/>
    <w:rsid w:val="00B85B73"/>
    <w:rsid w:val="00B97286"/>
    <w:rsid w:val="00C122F4"/>
    <w:rsid w:val="00CC149F"/>
    <w:rsid w:val="00D15FA8"/>
    <w:rsid w:val="00DC184C"/>
    <w:rsid w:val="00E313D3"/>
    <w:rsid w:val="00E34F35"/>
    <w:rsid w:val="00F151BB"/>
    <w:rsid w:val="00F378EE"/>
    <w:rsid w:val="00F6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B201D8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B201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20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4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04A0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B201D8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B201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20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04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04A0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6EEC-0C0A-47CA-8EFC-12848441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24T06:40:00Z</cp:lastPrinted>
  <dcterms:created xsi:type="dcterms:W3CDTF">2023-04-20T11:54:00Z</dcterms:created>
  <dcterms:modified xsi:type="dcterms:W3CDTF">2023-04-24T11:39:00Z</dcterms:modified>
</cp:coreProperties>
</file>